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F95" w:rsidRPr="002E369B" w:rsidRDefault="0076059B" w:rsidP="00EC6362">
      <w:pPr>
        <w:pStyle w:val="Heading1"/>
      </w:pPr>
      <w:r w:rsidRPr="002E369B">
        <w:t>Integrationstests</w:t>
      </w:r>
    </w:p>
    <w:p w:rsidR="008D0CCC" w:rsidRPr="00375785" w:rsidRDefault="0080376F" w:rsidP="00375785">
      <w:pPr>
        <w:keepNext/>
      </w:pPr>
      <w:r>
        <w:t>På</w:t>
      </w:r>
      <w:r w:rsidR="00840E31">
        <w:t xml:space="preserve"> </w:t>
      </w:r>
      <w:r w:rsidR="00840E31">
        <w:fldChar w:fldCharType="begin"/>
      </w:r>
      <w:r w:rsidR="00840E31">
        <w:instrText xml:space="preserve"> REF _Ref420320912 \h </w:instrText>
      </w:r>
      <w:r w:rsidR="00840E31">
        <w:fldChar w:fldCharType="separate"/>
      </w:r>
      <w:r w:rsidR="00840E31">
        <w:t xml:space="preserve">Figur </w:t>
      </w:r>
      <w:r w:rsidR="00840E31">
        <w:rPr>
          <w:noProof/>
        </w:rPr>
        <w:t>1</w:t>
      </w:r>
      <w:r w:rsidR="00840E31">
        <w:fldChar w:fldCharType="end"/>
      </w:r>
      <w:r>
        <w:t xml:space="preserve"> </w:t>
      </w:r>
      <w:r w:rsidR="00375785">
        <w:t xml:space="preserve">ses </w:t>
      </w:r>
      <w:r w:rsidR="008D0CCC">
        <w:t>klasse</w:t>
      </w:r>
      <w:r w:rsidR="00375785">
        <w:t>n der</w:t>
      </w:r>
      <w:r w:rsidR="008D0CCC">
        <w:t xml:space="preserve"> indeholder tests af Business </w:t>
      </w:r>
      <w:proofErr w:type="spellStart"/>
      <w:r w:rsidR="008D0CCC">
        <w:t>Logic</w:t>
      </w:r>
      <w:proofErr w:type="spellEnd"/>
      <w:r w:rsidR="008D0CCC">
        <w:t xml:space="preserve"> </w:t>
      </w:r>
      <w:proofErr w:type="spellStart"/>
      <w:r w:rsidR="008D0CCC">
        <w:t>Layeret</w:t>
      </w:r>
      <w:proofErr w:type="spellEnd"/>
      <w:r w:rsidR="008D0CCC">
        <w:t>.</w:t>
      </w:r>
    </w:p>
    <w:p w:rsidR="00EC6362" w:rsidRDefault="00840E31" w:rsidP="002E369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9B897" wp14:editId="7FBB55D7">
                <wp:simplePos x="0" y="0"/>
                <wp:positionH relativeFrom="column">
                  <wp:posOffset>-5080</wp:posOffset>
                </wp:positionH>
                <wp:positionV relativeFrom="paragraph">
                  <wp:posOffset>2788920</wp:posOffset>
                </wp:positionV>
                <wp:extent cx="392303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0E31" w:rsidRPr="00DB6A5F" w:rsidRDefault="00840E31" w:rsidP="00840E3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Ref420320912"/>
                            <w:bookmarkStart w:id="1" w:name="_Ref420320905"/>
                            <w:r>
                              <w:t xml:space="preserve">Figur </w:t>
                            </w:r>
                            <w:r w:rsidR="00AC2D6E">
                              <w:fldChar w:fldCharType="begin"/>
                            </w:r>
                            <w:r w:rsidR="00AC2D6E">
                              <w:instrText xml:space="preserve"> SEQ Figur \* ARABIC </w:instrText>
                            </w:r>
                            <w:r w:rsidR="00AC2D6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C2D6E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t xml:space="preserve"> - </w:t>
                            </w:r>
                            <w:r w:rsidRPr="00840E31">
                              <w:rPr>
                                <w:b w:val="0"/>
                              </w:rPr>
                              <w:t xml:space="preserve">Test af </w:t>
                            </w:r>
                            <w:proofErr w:type="spellStart"/>
                            <w:r w:rsidRPr="00840E31">
                              <w:rPr>
                                <w:b w:val="0"/>
                              </w:rPr>
                              <w:t>BusinessLogicLayer</w:t>
                            </w:r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C9B89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4pt;margin-top:219.6pt;width:308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" stroked="f">
                <v:textbox style="mso-fit-shape-to-text:t" inset="0,0,0,0">
                  <w:txbxContent>
                    <w:p w:rsidR="00840E31" w:rsidRPr="00DB6A5F" w:rsidRDefault="00840E31" w:rsidP="00840E31">
                      <w:pPr>
                        <w:pStyle w:val="Caption"/>
                        <w:rPr>
                          <w:noProof/>
                        </w:rPr>
                      </w:pPr>
                      <w:bookmarkStart w:id="2" w:name="_Ref420320912"/>
                      <w:bookmarkStart w:id="3" w:name="_Ref420320905"/>
                      <w:r>
                        <w:t xml:space="preserve">Figur </w:t>
                      </w:r>
                      <w:r w:rsidR="00AC2D6E">
                        <w:fldChar w:fldCharType="begin"/>
                      </w:r>
                      <w:r w:rsidR="00AC2D6E">
                        <w:instrText xml:space="preserve"> SEQ Figur \* ARABIC </w:instrText>
                      </w:r>
                      <w:r w:rsidR="00AC2D6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C2D6E">
                        <w:rPr>
                          <w:noProof/>
                        </w:rPr>
                        <w:fldChar w:fldCharType="end"/>
                      </w:r>
                      <w:bookmarkEnd w:id="2"/>
                      <w:r>
                        <w:t xml:space="preserve"> - </w:t>
                      </w:r>
                      <w:r w:rsidRPr="00840E31">
                        <w:rPr>
                          <w:b w:val="0"/>
                        </w:rPr>
                        <w:t xml:space="preserve">Test af </w:t>
                      </w:r>
                      <w:proofErr w:type="spellStart"/>
                      <w:r w:rsidRPr="00840E31">
                        <w:rPr>
                          <w:b w:val="0"/>
                        </w:rPr>
                        <w:t>BusinessLogicLayer</w:t>
                      </w:r>
                      <w:bookmarkEnd w:id="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75785"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79297A5D" wp14:editId="47483985">
            <wp:simplePos x="0" y="0"/>
            <wp:positionH relativeFrom="column">
              <wp:posOffset>-5080</wp:posOffset>
            </wp:positionH>
            <wp:positionV relativeFrom="paragraph">
              <wp:posOffset>38100</wp:posOffset>
            </wp:positionV>
            <wp:extent cx="3923030" cy="269367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B94">
        <w:t xml:space="preserve">De tests der er at finde i </w:t>
      </w:r>
      <w:proofErr w:type="spellStart"/>
      <w:r w:rsidR="00300B94">
        <w:t>BusinessLogicLayerTest</w:t>
      </w:r>
      <w:proofErr w:type="spellEnd"/>
      <w:r w:rsidR="00300B94">
        <w:t xml:space="preserve"> er som udgangspunkt unittests, men bl.a. pga. manglende mulighed for at substituere ’Listen’</w:t>
      </w:r>
      <w:r w:rsidR="001261AE">
        <w:t xml:space="preserve"> ud, vil flere af disse tes</w:t>
      </w:r>
      <w:r w:rsidR="008D0CCC">
        <w:t xml:space="preserve">ts agere som integrationstests. </w:t>
      </w:r>
      <w:r w:rsidR="00F8409F">
        <w:t>Stort set all</w:t>
      </w:r>
      <w:r w:rsidR="002E369B">
        <w:t xml:space="preserve">e </w:t>
      </w:r>
      <w:proofErr w:type="spellStart"/>
      <w:r w:rsidR="002E369B">
        <w:t>funktionaliteter</w:t>
      </w:r>
      <w:proofErr w:type="spellEnd"/>
      <w:r w:rsidR="002E369B">
        <w:t xml:space="preserve"> bliver teste</w:t>
      </w:r>
      <w:r w:rsidR="00F8409F">
        <w:t>t, på nær private funktioner. Blandt andet er der ikke skrevet en test for den private funktion ’</w:t>
      </w:r>
      <w:proofErr w:type="spellStart"/>
      <w:r w:rsidR="00F8409F">
        <w:t>CreateList</w:t>
      </w:r>
      <w:proofErr w:type="spellEnd"/>
      <w:r w:rsidR="00F8409F">
        <w:t>’, der bliver bru</w:t>
      </w:r>
      <w:r w:rsidR="00375785">
        <w:t xml:space="preserve">gt til at oprette en liste hvis </w:t>
      </w:r>
      <w:r w:rsidR="00F8409F">
        <w:t>den ikke eksisterer i forvejen.</w:t>
      </w:r>
    </w:p>
    <w:p w:rsidR="00375785" w:rsidRDefault="00375785" w:rsidP="00EC6362"/>
    <w:p w:rsidR="00132976" w:rsidRDefault="00F67422" w:rsidP="00EC6362">
      <w:r>
        <w:t xml:space="preserve">Testene er integrationstests, da der allerede i </w:t>
      </w:r>
      <w:proofErr w:type="spellStart"/>
      <w:r>
        <w:t>BLL’ens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bliver oprettet forbindelse til databasen. </w:t>
      </w:r>
    </w:p>
    <w:p w:rsidR="00F67422" w:rsidRPr="00BE5D15" w:rsidRDefault="00F67422" w:rsidP="00BE5D15">
      <w:r w:rsidRPr="00BE5D15">
        <w:t xml:space="preserve">Fra </w:t>
      </w:r>
      <w:r w:rsidR="00BE5D15">
        <w:t xml:space="preserve">henholdsvis </w:t>
      </w:r>
      <w:r w:rsidRPr="00BE5D15">
        <w:t>testfilen</w:t>
      </w:r>
      <w:r w:rsidR="00BE5D15">
        <w:t xml:space="preserve"> og </w:t>
      </w:r>
      <w:r w:rsidRPr="00BE5D15">
        <w:t>BLL-filen:</w:t>
      </w:r>
    </w:p>
    <w:p w:rsidR="00375785" w:rsidRPr="002E369B" w:rsidRDefault="00375785" w:rsidP="00375785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BE5D15" w:rsidRPr="00BE5D15" w:rsidTr="00BE5D15">
        <w:tc>
          <w:tcPr>
            <w:tcW w:w="4219" w:type="dxa"/>
          </w:tcPr>
          <w:p w:rsidR="00F67422" w:rsidRDefault="00F67422" w:rsidP="00F6742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</w:pPr>
            <w:r w:rsidRPr="00BE5D1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lang w:val="en-US"/>
              </w:rPr>
              <w:t>public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BLL </w:t>
            </w:r>
            <w:proofErr w:type="spellStart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uut</w:t>
            </w:r>
            <w:proofErr w:type="spellEnd"/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;</w:t>
            </w:r>
          </w:p>
          <w:p w:rsidR="00375785" w:rsidRPr="00BE5D15" w:rsidRDefault="00375785" w:rsidP="00F674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</w:p>
          <w:p w:rsidR="00F67422" w:rsidRPr="00BE5D15" w:rsidRDefault="00F67422" w:rsidP="00F674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[</w:t>
            </w:r>
            <w:proofErr w:type="spellStart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SetUp</w:t>
            </w:r>
            <w:proofErr w:type="spellEnd"/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]</w:t>
            </w:r>
          </w:p>
          <w:p w:rsidR="00F67422" w:rsidRPr="00BE5D15" w:rsidRDefault="00F67422" w:rsidP="00F674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BE5D1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lang w:val="en-US"/>
              </w:rPr>
              <w:t>public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BE5D15">
              <w:rPr>
                <w:rFonts w:ascii="Courier New" w:eastAsia="Times New Roman" w:hAnsi="Courier New" w:cs="Courier New"/>
                <w:color w:val="8000FF"/>
                <w:sz w:val="18"/>
                <w:lang w:val="en-US"/>
              </w:rPr>
              <w:t>void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SetUp</w:t>
            </w:r>
            <w:proofErr w:type="spellEnd"/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)</w:t>
            </w:r>
          </w:p>
          <w:p w:rsidR="00F67422" w:rsidRPr="00BE5D15" w:rsidRDefault="00F67422" w:rsidP="00F674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{</w:t>
            </w:r>
          </w:p>
          <w:p w:rsidR="00F67422" w:rsidRPr="00BE5D15" w:rsidRDefault="00F67422" w:rsidP="00F674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  </w:t>
            </w:r>
            <w:proofErr w:type="spellStart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uut</w:t>
            </w:r>
            <w:proofErr w:type="spellEnd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=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lang w:val="en-US"/>
              </w:rPr>
              <w:t>new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BLL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);</w:t>
            </w:r>
          </w:p>
          <w:p w:rsidR="00F67422" w:rsidRPr="00BE5D15" w:rsidRDefault="00F67422" w:rsidP="00F674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  </w:t>
            </w:r>
            <w:proofErr w:type="spellStart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uut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.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CurrentList</w:t>
            </w:r>
            <w:proofErr w:type="spellEnd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=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BE5D15">
              <w:rPr>
                <w:rFonts w:ascii="Courier New" w:eastAsia="Times New Roman" w:hAnsi="Courier New" w:cs="Courier New"/>
                <w:color w:val="808080"/>
                <w:sz w:val="18"/>
                <w:lang w:val="en-US"/>
              </w:rPr>
              <w:t>"</w:t>
            </w:r>
            <w:proofErr w:type="spellStart"/>
            <w:r w:rsidRPr="00BE5D15">
              <w:rPr>
                <w:rFonts w:ascii="Courier New" w:eastAsia="Times New Roman" w:hAnsi="Courier New" w:cs="Courier New"/>
                <w:color w:val="808080"/>
                <w:sz w:val="18"/>
                <w:lang w:val="en-US"/>
              </w:rPr>
              <w:t>Køleskab</w:t>
            </w:r>
            <w:proofErr w:type="spellEnd"/>
            <w:r w:rsidRPr="00BE5D15">
              <w:rPr>
                <w:rFonts w:ascii="Courier New" w:eastAsia="Times New Roman" w:hAnsi="Courier New" w:cs="Courier New"/>
                <w:color w:val="808080"/>
                <w:sz w:val="18"/>
                <w:lang w:val="en-US"/>
              </w:rPr>
              <w:t>"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;</w:t>
            </w:r>
          </w:p>
          <w:p w:rsidR="00F67422" w:rsidRPr="00BE5D15" w:rsidRDefault="00F67422" w:rsidP="00F674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  </w:t>
            </w:r>
            <w:proofErr w:type="spellStart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var</w:t>
            </w:r>
            <w:proofErr w:type="spellEnd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items 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=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uut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.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WatchItems</w:t>
            </w:r>
            <w:proofErr w:type="spellEnd"/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;</w:t>
            </w:r>
          </w:p>
          <w:p w:rsidR="00F67422" w:rsidRPr="00BE5D15" w:rsidRDefault="00F67422" w:rsidP="00F6742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}</w:t>
            </w:r>
          </w:p>
        </w:tc>
        <w:tc>
          <w:tcPr>
            <w:tcW w:w="5635" w:type="dxa"/>
          </w:tcPr>
          <w:p w:rsidR="00F67422" w:rsidRPr="00BE5D15" w:rsidRDefault="00F67422" w:rsidP="00F674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BE5D1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lang w:val="en-US"/>
              </w:rPr>
              <w:t>public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BLL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)</w:t>
            </w:r>
          </w:p>
          <w:p w:rsidR="00F67422" w:rsidRPr="00BE5D15" w:rsidRDefault="00F67422" w:rsidP="00F674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{</w:t>
            </w:r>
          </w:p>
          <w:p w:rsidR="00F67422" w:rsidRPr="00BE5D15" w:rsidRDefault="00F67422" w:rsidP="00F674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  Context 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=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lang w:val="en-US"/>
              </w:rPr>
              <w:t>new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AdoNetContext</w:t>
            </w:r>
            <w:proofErr w:type="spellEnd"/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_</w:t>
            </w:r>
            <w:proofErr w:type="spellStart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connectionFactory</w:t>
            </w:r>
            <w:proofErr w:type="spellEnd"/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);</w:t>
            </w:r>
          </w:p>
          <w:p w:rsidR="00F67422" w:rsidRPr="00BE5D15" w:rsidRDefault="00F67422" w:rsidP="00F674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  _</w:t>
            </w:r>
            <w:proofErr w:type="spellStart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itemRepository</w:t>
            </w:r>
            <w:proofErr w:type="spellEnd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=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lang w:val="en-US"/>
              </w:rPr>
              <w:t>new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ItemRepository</w:t>
            </w:r>
            <w:proofErr w:type="spellEnd"/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Context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);</w:t>
            </w:r>
          </w:p>
          <w:p w:rsidR="00F67422" w:rsidRPr="00BE5D15" w:rsidRDefault="00F67422" w:rsidP="00F674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  _</w:t>
            </w:r>
            <w:proofErr w:type="spellStart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listRepository</w:t>
            </w:r>
            <w:proofErr w:type="spellEnd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=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lang w:val="en-US"/>
              </w:rPr>
              <w:t>new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ListRepository</w:t>
            </w:r>
            <w:proofErr w:type="spellEnd"/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Context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);</w:t>
            </w:r>
          </w:p>
          <w:p w:rsidR="00F67422" w:rsidRPr="00BE5D15" w:rsidRDefault="00F67422" w:rsidP="00F674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  _</w:t>
            </w:r>
            <w:proofErr w:type="spellStart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listItemRepository</w:t>
            </w:r>
            <w:proofErr w:type="spellEnd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=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lang w:val="en-US"/>
              </w:rPr>
              <w:t>new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ListItemRepository</w:t>
            </w:r>
            <w:proofErr w:type="spellEnd"/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</w:t>
            </w:r>
            <w:r w:rsidRPr="00BE5D15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Context</w:t>
            </w: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);</w:t>
            </w:r>
          </w:p>
          <w:p w:rsidR="00F67422" w:rsidRPr="00375785" w:rsidRDefault="00F67422" w:rsidP="002E369B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BE5D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}</w:t>
            </w:r>
          </w:p>
        </w:tc>
      </w:tr>
    </w:tbl>
    <w:p w:rsidR="00375785" w:rsidRPr="002E369B" w:rsidRDefault="002E369B" w:rsidP="002E369B">
      <w:pPr>
        <w:pStyle w:val="Caption"/>
        <w:rPr>
          <w:b w:val="0"/>
          <w:lang w:val="en-US"/>
        </w:rPr>
      </w:pPr>
      <w:proofErr w:type="spellStart"/>
      <w:r w:rsidRPr="002E369B">
        <w:rPr>
          <w:lang w:val="en-US"/>
        </w:rPr>
        <w:t>Kodestump</w:t>
      </w:r>
      <w:proofErr w:type="spellEnd"/>
      <w:r w:rsidRPr="002E369B">
        <w:rPr>
          <w:lang w:val="en-US"/>
        </w:rPr>
        <w:t xml:space="preserve"> </w:t>
      </w:r>
      <w:r>
        <w:fldChar w:fldCharType="begin"/>
      </w:r>
      <w:r w:rsidRPr="002E369B">
        <w:rPr>
          <w:lang w:val="en-US"/>
        </w:rPr>
        <w:instrText xml:space="preserve"> SEQ Kodestump \* ARABIC </w:instrText>
      </w:r>
      <w:r>
        <w:fldChar w:fldCharType="separate"/>
      </w:r>
      <w:r w:rsidRPr="002E369B">
        <w:rPr>
          <w:noProof/>
          <w:lang w:val="en-US"/>
        </w:rPr>
        <w:t>1</w:t>
      </w:r>
      <w:r>
        <w:fldChar w:fldCharType="end"/>
      </w:r>
      <w:r w:rsidRPr="002E369B">
        <w:rPr>
          <w:lang w:val="en-US"/>
        </w:rPr>
        <w:t xml:space="preserve"> - BLL test </w:t>
      </w:r>
      <w:proofErr w:type="spellStart"/>
      <w:r w:rsidRPr="002E369B">
        <w:rPr>
          <w:lang w:val="en-US"/>
        </w:rPr>
        <w:t>SetUp</w:t>
      </w:r>
      <w:proofErr w:type="spellEnd"/>
      <w:r w:rsidRPr="002E369B">
        <w:rPr>
          <w:lang w:val="en-US"/>
        </w:rPr>
        <w:t xml:space="preserve"> </w:t>
      </w:r>
      <w:proofErr w:type="spellStart"/>
      <w:proofErr w:type="gramStart"/>
      <w:r w:rsidRPr="002E369B">
        <w:rPr>
          <w:lang w:val="en-US"/>
        </w:rPr>
        <w:t>og</w:t>
      </w:r>
      <w:proofErr w:type="spellEnd"/>
      <w:proofErr w:type="gramEnd"/>
      <w:r w:rsidRPr="002E369B">
        <w:rPr>
          <w:lang w:val="en-US"/>
        </w:rPr>
        <w:t xml:space="preserve"> BLL </w:t>
      </w:r>
      <w:proofErr w:type="spellStart"/>
      <w:r w:rsidRPr="002E369B">
        <w:rPr>
          <w:lang w:val="en-US"/>
        </w:rPr>
        <w:t>constructoren</w:t>
      </w:r>
      <w:proofErr w:type="spellEnd"/>
    </w:p>
    <w:p w:rsidR="00F67422" w:rsidRPr="00375785" w:rsidRDefault="00F67422" w:rsidP="00EC6362">
      <w:pPr>
        <w:rPr>
          <w:lang w:val="en-US"/>
        </w:rPr>
      </w:pPr>
    </w:p>
    <w:p w:rsidR="00375785" w:rsidRPr="00375785" w:rsidRDefault="00375785">
      <w:pPr>
        <w:rPr>
          <w:lang w:val="en-US"/>
        </w:rPr>
      </w:pPr>
      <w:r w:rsidRPr="00375785">
        <w:rPr>
          <w:lang w:val="en-US"/>
        </w:rPr>
        <w:br w:type="page"/>
      </w:r>
    </w:p>
    <w:p w:rsidR="00375785" w:rsidRDefault="00375785" w:rsidP="00375785">
      <w:r>
        <w:lastRenderedPageBreak/>
        <w:t>Dette medfører at det er nødvendigt at rydde op efter udførsel af test. Her er et eksempel på en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785" w:rsidTr="00375785">
        <w:tc>
          <w:tcPr>
            <w:tcW w:w="9854" w:type="dxa"/>
          </w:tcPr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[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Test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]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public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/>
              </w:rPr>
              <w:t>void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AddItemsToTable_1NewItem_SameItemAddedToKøleskab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)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{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var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items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=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new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ObservableCollection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&lt;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GUIItem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&gt;();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var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rnd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=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new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Random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);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375785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/>
              </w:rPr>
              <w:t>string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type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=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rnd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Next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/>
              </w:rPr>
              <w:t>int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MinValue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/>
              </w:rPr>
              <w:t>int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MaxValue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.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ToString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);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items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Add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new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GUIItem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type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5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1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/>
              </w:rPr>
              <w:t>"Unit"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{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ShelfLife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=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DateTime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Now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});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375785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/>
              </w:rPr>
              <w:t>string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listName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=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/>
              </w:rPr>
              <w:t>"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/>
              </w:rPr>
              <w:t>Køleskab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/>
              </w:rPr>
              <w:t>"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;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uut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AddItemsToTable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listName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items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37578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val="en-US"/>
              </w:rPr>
              <w:t>//Find the list...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GUIItemList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list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=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null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;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proofErr w:type="spellStart"/>
            <w:r w:rsidRPr="0037578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foreach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var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guiItemList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in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uut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Lists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{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if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guiItemList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Name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Equals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375785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/>
              </w:rPr>
              <w:t>"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/>
              </w:rPr>
              <w:t>Køleskab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/>
              </w:rPr>
              <w:t>"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)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        list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=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guiItemList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;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}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/>
              </w:rPr>
              <w:t>int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EqualItems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=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0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;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proofErr w:type="spellStart"/>
            <w:r w:rsidRPr="0037578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foreach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var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guiItem1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in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items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{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    </w:t>
            </w:r>
            <w:proofErr w:type="spellStart"/>
            <w:r w:rsidRPr="0037578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foreach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var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guiItem2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in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list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ItemList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{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       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if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uut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Compare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guiItem1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guiItem2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)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           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EqualItems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++;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}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}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Assert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AreEqual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375785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1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EqualItems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proofErr w:type="spellStart"/>
            <w:r w:rsidRPr="0037578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foreach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var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guiItem</w:t>
            </w:r>
            <w:proofErr w:type="spellEnd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in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items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{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   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uut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DeleteItem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guiItem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    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uut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DeleteItemWithType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proofErr w:type="spellStart"/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guiItem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Type</w:t>
            </w:r>
            <w:proofErr w:type="spellEnd"/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}</w:t>
            </w:r>
          </w:p>
          <w:p w:rsidR="00375785" w:rsidRPr="00375785" w:rsidRDefault="00375785" w:rsidP="0037578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57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}</w:t>
            </w:r>
          </w:p>
        </w:tc>
      </w:tr>
    </w:tbl>
    <w:p w:rsidR="00840E31" w:rsidRDefault="00840E31" w:rsidP="00840E31">
      <w:pPr>
        <w:pStyle w:val="Caption"/>
      </w:pPr>
      <w:r>
        <w:t xml:space="preserve">Tabel </w:t>
      </w:r>
      <w:r w:rsidR="00AC2D6E">
        <w:fldChar w:fldCharType="begin"/>
      </w:r>
      <w:r w:rsidR="00AC2D6E">
        <w:instrText xml:space="preserve"> SEQ Tabel \* ARABIC </w:instrText>
      </w:r>
      <w:r w:rsidR="00AC2D6E">
        <w:fldChar w:fldCharType="separate"/>
      </w:r>
      <w:r>
        <w:rPr>
          <w:noProof/>
        </w:rPr>
        <w:t>2</w:t>
      </w:r>
      <w:r w:rsidR="00AC2D6E">
        <w:rPr>
          <w:noProof/>
        </w:rPr>
        <w:fldChar w:fldCharType="end"/>
      </w:r>
      <w:r>
        <w:t xml:space="preserve"> - </w:t>
      </w:r>
      <w:proofErr w:type="spellStart"/>
      <w:r w:rsidRPr="00840E31">
        <w:rPr>
          <w:b w:val="0"/>
        </w:rPr>
        <w:t>AddItemsToTable</w:t>
      </w:r>
      <w:proofErr w:type="spellEnd"/>
      <w:r w:rsidRPr="00840E31">
        <w:rPr>
          <w:b w:val="0"/>
        </w:rPr>
        <w:t xml:space="preserve"> test</w:t>
      </w:r>
    </w:p>
    <w:p w:rsidR="00B900ED" w:rsidRDefault="00375785">
      <w:r>
        <w:t xml:space="preserve">I testen oprettes </w:t>
      </w:r>
      <w:r w:rsidR="00B900ED">
        <w:t xml:space="preserve">en liste af </w:t>
      </w:r>
      <w:proofErr w:type="spellStart"/>
      <w:r w:rsidR="00B900ED">
        <w:t>GUIItems</w:t>
      </w:r>
      <w:proofErr w:type="spellEnd"/>
      <w:r w:rsidR="00B900ED">
        <w:t xml:space="preserve">, hvor der tilføjes en vare til listen. Derefter kaldes </w:t>
      </w:r>
      <w:proofErr w:type="spellStart"/>
      <w:r w:rsidR="00B900ED">
        <w:rPr>
          <w:i/>
        </w:rPr>
        <w:t>AddItemsToTable</w:t>
      </w:r>
      <w:proofErr w:type="spellEnd"/>
      <w:r w:rsidR="002E369B">
        <w:t xml:space="preserve">, hvor den enkelte vare bliver </w:t>
      </w:r>
      <w:r w:rsidR="00B900ED">
        <w:t>tilføjet</w:t>
      </w:r>
      <w:r w:rsidR="00AC2D6E">
        <w:t xml:space="preserve"> til</w:t>
      </w:r>
      <w:r w:rsidR="00B900ED">
        <w:t xml:space="preserve"> </w:t>
      </w:r>
      <w:r w:rsidR="00B900ED">
        <w:rPr>
          <w:i/>
        </w:rPr>
        <w:t>Køleskab</w:t>
      </w:r>
      <w:r w:rsidR="00B900ED">
        <w:t xml:space="preserve">. Derefter findes </w:t>
      </w:r>
      <w:r w:rsidR="00B900ED">
        <w:rPr>
          <w:i/>
        </w:rPr>
        <w:t>Køleskab</w:t>
      </w:r>
      <w:r w:rsidR="00B900ED">
        <w:t xml:space="preserve">, og der tjekkes hvorvidt varen reelt er tilføjet til </w:t>
      </w:r>
      <w:r w:rsidR="00B900ED">
        <w:rPr>
          <w:i/>
        </w:rPr>
        <w:t>Køleskab</w:t>
      </w:r>
      <w:r w:rsidR="00B900ED">
        <w:t xml:space="preserve"> eller ej. Dette gøres ved at udnytte </w:t>
      </w:r>
      <w:proofErr w:type="spellStart"/>
      <w:r w:rsidR="00B900ED">
        <w:rPr>
          <w:i/>
        </w:rPr>
        <w:t>Compare</w:t>
      </w:r>
      <w:proofErr w:type="spellEnd"/>
      <w:r w:rsidR="00B900ED">
        <w:t xml:space="preserve">-funktionen, som er testet tidligere. Der bruges </w:t>
      </w:r>
      <w:proofErr w:type="spellStart"/>
      <w:r w:rsidR="00B900ED">
        <w:rPr>
          <w:i/>
        </w:rPr>
        <w:t>EqualItems</w:t>
      </w:r>
      <w:proofErr w:type="spellEnd"/>
      <w:r w:rsidR="00B900ED">
        <w:t xml:space="preserve"> for at sikre at den samme vare ikke er tilfø</w:t>
      </w:r>
      <w:r w:rsidR="00AC2D6E">
        <w:t>jet flere gange end én. Efter</w:t>
      </w:r>
      <w:r w:rsidR="00B900ED">
        <w:t xml:space="preserve"> </w:t>
      </w:r>
      <w:proofErr w:type="spellStart"/>
      <w:r w:rsidR="00B900ED">
        <w:t>asserte</w:t>
      </w:r>
      <w:r w:rsidR="00AC2D6E">
        <w:t>s</w:t>
      </w:r>
      <w:proofErr w:type="spellEnd"/>
      <w:r w:rsidR="00AC2D6E">
        <w:t xml:space="preserve"> der</w:t>
      </w:r>
      <w:r w:rsidR="00B900ED">
        <w:t xml:space="preserve"> på </w:t>
      </w:r>
      <w:r w:rsidR="00AC2D6E">
        <w:t>om</w:t>
      </w:r>
      <w:r w:rsidR="00B900ED">
        <w:t xml:space="preserve"> testen gik godt</w:t>
      </w:r>
      <w:r w:rsidR="00AC2D6E">
        <w:t xml:space="preserve"> og der ryddes</w:t>
      </w:r>
      <w:r w:rsidR="00B900ED">
        <w:t xml:space="preserve"> op ved at slette det </w:t>
      </w:r>
      <w:proofErr w:type="spellStart"/>
      <w:r w:rsidR="00B900ED">
        <w:rPr>
          <w:i/>
        </w:rPr>
        <w:t>ListItem</w:t>
      </w:r>
      <w:proofErr w:type="spellEnd"/>
      <w:r w:rsidR="00B900ED">
        <w:t xml:space="preserve"> og </w:t>
      </w:r>
      <w:r w:rsidR="00B900ED">
        <w:rPr>
          <w:i/>
        </w:rPr>
        <w:t>Item</w:t>
      </w:r>
      <w:r w:rsidR="00B900ED">
        <w:t xml:space="preserve"> som varen var knyttet til.</w:t>
      </w:r>
    </w:p>
    <w:p w:rsidR="00375785" w:rsidRDefault="00B900E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t>Generelt er testene opbygget sådan; Konstruktion af varer, test af metode, oprydning.</w:t>
      </w:r>
      <w:r w:rsidR="00375785">
        <w:br w:type="page"/>
      </w:r>
    </w:p>
    <w:p w:rsidR="00F8409F" w:rsidRPr="004C34EC" w:rsidRDefault="00F8409F" w:rsidP="00F8409F">
      <w:pPr>
        <w:pStyle w:val="Heading2"/>
      </w:pPr>
      <w:proofErr w:type="spellStart"/>
      <w:r>
        <w:lastRenderedPageBreak/>
        <w:t>Coverage</w:t>
      </w:r>
      <w:proofErr w:type="spellEnd"/>
    </w:p>
    <w:p w:rsidR="00F8409F" w:rsidRPr="00175AB3" w:rsidRDefault="00840E31" w:rsidP="00F8409F">
      <w:pPr>
        <w:jc w:val="both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2FC68" wp14:editId="7E69E48A">
                <wp:simplePos x="0" y="0"/>
                <wp:positionH relativeFrom="column">
                  <wp:posOffset>0</wp:posOffset>
                </wp:positionH>
                <wp:positionV relativeFrom="paragraph">
                  <wp:posOffset>3193415</wp:posOffset>
                </wp:positionV>
                <wp:extent cx="296037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0E31" w:rsidRPr="006B1CDD" w:rsidRDefault="00840E31" w:rsidP="00840E3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Ref420321027"/>
                            <w:r>
                              <w:t xml:space="preserve">Figur </w:t>
                            </w:r>
                            <w:r w:rsidR="00AC2D6E">
                              <w:fldChar w:fldCharType="begin"/>
                            </w:r>
                            <w:r w:rsidR="00AC2D6E">
                              <w:instrText xml:space="preserve"> SEQ Figur \* ARABIC </w:instrText>
                            </w:r>
                            <w:r w:rsidR="00AC2D6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C2D6E">
                              <w:rPr>
                                <w:noProof/>
                              </w:rPr>
                              <w:fldChar w:fldCharType="end"/>
                            </w:r>
                            <w:bookmarkEnd w:id="4"/>
                            <w:r>
                              <w:t xml:space="preserve"> - </w:t>
                            </w:r>
                            <w:proofErr w:type="spellStart"/>
                            <w:r w:rsidRPr="00840E31">
                              <w:rPr>
                                <w:b w:val="0"/>
                              </w:rPr>
                              <w:t>Coverage</w:t>
                            </w:r>
                            <w:proofErr w:type="spellEnd"/>
                            <w:r w:rsidRPr="00840E31">
                              <w:rPr>
                                <w:b w:val="0"/>
                              </w:rPr>
                              <w:t xml:space="preserve"> af </w:t>
                            </w:r>
                            <w:proofErr w:type="spellStart"/>
                            <w:r w:rsidRPr="00840E31">
                              <w:rPr>
                                <w:b w:val="0"/>
                              </w:rPr>
                              <w:t>BusinessLogic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2FC68" id="Text Box 8" o:spid="_x0000_s1027" type="#_x0000_t202" style="position:absolute;left:0;text-align:left;margin-left:0;margin-top:251.45pt;width:233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" stroked="f">
                <v:textbox style="mso-fit-shape-to-text:t" inset="0,0,0,0">
                  <w:txbxContent>
                    <w:p w:rsidR="00840E31" w:rsidRPr="006B1CDD" w:rsidRDefault="00840E31" w:rsidP="00840E31">
                      <w:pPr>
                        <w:pStyle w:val="Caption"/>
                        <w:rPr>
                          <w:noProof/>
                        </w:rPr>
                      </w:pPr>
                      <w:bookmarkStart w:id="5" w:name="_Ref420321027"/>
                      <w:r>
                        <w:t xml:space="preserve">Figur </w:t>
                      </w:r>
                      <w:r w:rsidR="00AC2D6E">
                        <w:fldChar w:fldCharType="begin"/>
                      </w:r>
                      <w:r w:rsidR="00AC2D6E">
                        <w:instrText xml:space="preserve"> SEQ Figur \* ARABIC </w:instrText>
                      </w:r>
                      <w:r w:rsidR="00AC2D6E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AC2D6E">
                        <w:rPr>
                          <w:noProof/>
                        </w:rPr>
                        <w:fldChar w:fldCharType="end"/>
                      </w:r>
                      <w:bookmarkEnd w:id="5"/>
                      <w:r>
                        <w:t xml:space="preserve"> - </w:t>
                      </w:r>
                      <w:proofErr w:type="spellStart"/>
                      <w:r w:rsidRPr="00840E31">
                        <w:rPr>
                          <w:b w:val="0"/>
                        </w:rPr>
                        <w:t>Coverage</w:t>
                      </w:r>
                      <w:proofErr w:type="spellEnd"/>
                      <w:r w:rsidRPr="00840E31">
                        <w:rPr>
                          <w:b w:val="0"/>
                        </w:rPr>
                        <w:t xml:space="preserve"> af </w:t>
                      </w:r>
                      <w:proofErr w:type="spellStart"/>
                      <w:r w:rsidRPr="00840E31">
                        <w:rPr>
                          <w:b w:val="0"/>
                        </w:rPr>
                        <w:t>BusinessLogicLay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409F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0EEE7FE9" wp14:editId="6EADBC3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960370" cy="31356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09F">
        <w:t xml:space="preserve">På </w:t>
      </w:r>
      <w:r>
        <w:fldChar w:fldCharType="begin"/>
      </w:r>
      <w:r>
        <w:instrText xml:space="preserve"> REF _Ref420321027 \h </w:instrText>
      </w:r>
      <w:r>
        <w:fldChar w:fldCharType="separate"/>
      </w:r>
      <w:r>
        <w:t xml:space="preserve">Figur </w:t>
      </w:r>
      <w:r>
        <w:rPr>
          <w:noProof/>
        </w:rPr>
        <w:t>2</w:t>
      </w:r>
      <w:r>
        <w:fldChar w:fldCharType="end"/>
      </w:r>
      <w:r>
        <w:t xml:space="preserve"> </w:t>
      </w:r>
      <w:r w:rsidR="00F8409F" w:rsidRPr="00175AB3">
        <w:t xml:space="preserve">ses et </w:t>
      </w:r>
      <w:proofErr w:type="spellStart"/>
      <w:r w:rsidR="00F8409F" w:rsidRPr="00175AB3">
        <w:t>screenshot</w:t>
      </w:r>
      <w:proofErr w:type="spellEnd"/>
      <w:r w:rsidR="00F8409F" w:rsidRPr="00175AB3">
        <w:t xml:space="preserve"> af </w:t>
      </w:r>
      <w:proofErr w:type="spellStart"/>
      <w:r w:rsidR="00F8409F">
        <w:t>Coverage</w:t>
      </w:r>
      <w:proofErr w:type="spellEnd"/>
      <w:r w:rsidR="00F8409F">
        <w:t xml:space="preserve">-rapporten. Her er ikke helt opnået fuld </w:t>
      </w:r>
      <w:proofErr w:type="spellStart"/>
      <w:r w:rsidR="00F8409F">
        <w:t>coverage</w:t>
      </w:r>
      <w:proofErr w:type="spellEnd"/>
      <w:r w:rsidR="00F8409F">
        <w:t xml:space="preserve">. </w:t>
      </w:r>
      <w:proofErr w:type="spellStart"/>
      <w:r w:rsidR="00F8409F">
        <w:t>WatchItems</w:t>
      </w:r>
      <w:proofErr w:type="spellEnd"/>
      <w:r w:rsidR="00F8409F">
        <w:t xml:space="preserve">, </w:t>
      </w:r>
      <w:proofErr w:type="spellStart"/>
      <w:r w:rsidR="00F8409F">
        <w:t>ChangeItem</w:t>
      </w:r>
      <w:proofErr w:type="spellEnd"/>
      <w:r w:rsidR="00F8409F">
        <w:t xml:space="preserve"> og </w:t>
      </w:r>
      <w:proofErr w:type="spellStart"/>
      <w:r w:rsidR="00F8409F">
        <w:t>AddItemsToTable</w:t>
      </w:r>
      <w:proofErr w:type="spellEnd"/>
      <w:r w:rsidR="00F8409F">
        <w:t xml:space="preserve"> har alle muligheden for at kalde ’</w:t>
      </w:r>
      <w:proofErr w:type="spellStart"/>
      <w:r w:rsidR="00F8409F">
        <w:t>CreateList</w:t>
      </w:r>
      <w:proofErr w:type="spellEnd"/>
      <w:r w:rsidR="00F8409F">
        <w:t>’. Da BLL-testen i høj grad er en integrationstest, medfører det oprydning af de tests man foretager sig. Der er ikke skrevet en funktion for ’</w:t>
      </w:r>
      <w:proofErr w:type="spellStart"/>
      <w:r w:rsidR="00F8409F">
        <w:t>DeleteList</w:t>
      </w:r>
      <w:proofErr w:type="spellEnd"/>
      <w:r w:rsidR="00F8409F">
        <w:t xml:space="preserve">’, og derved kan Listen ikke opryddes ved test af disse specielle tilfælde. Dermed er de sidste procenter i de 3 nederste metoder i </w:t>
      </w:r>
      <w:r w:rsidR="00F8409F">
        <w:fldChar w:fldCharType="begin"/>
      </w:r>
      <w:r w:rsidR="00F8409F">
        <w:instrText xml:space="preserve"> REF _Ref420318348 \h  \* MERGEFORMAT </w:instrText>
      </w:r>
      <w:r w:rsidR="00F8409F">
        <w:fldChar w:fldCharType="separate"/>
      </w:r>
      <w:r w:rsidR="00AC2D6E">
        <w:t>Figur</w:t>
      </w:r>
      <w:r w:rsidR="00F8409F">
        <w:t xml:space="preserve"> </w:t>
      </w:r>
      <w:r w:rsidR="00F8409F">
        <w:rPr>
          <w:noProof/>
        </w:rPr>
        <w:t>2</w:t>
      </w:r>
      <w:r w:rsidR="00F8409F">
        <w:fldChar w:fldCharType="end"/>
      </w:r>
      <w:r w:rsidR="00F8409F">
        <w:t xml:space="preserve"> ikke testet, og giver </w:t>
      </w:r>
      <w:proofErr w:type="spellStart"/>
      <w:r w:rsidR="00F8409F">
        <w:t>BLL’en</w:t>
      </w:r>
      <w:proofErr w:type="spellEnd"/>
      <w:r w:rsidR="00F8409F">
        <w:t xml:space="preserve"> en </w:t>
      </w:r>
      <w:proofErr w:type="spellStart"/>
      <w:r w:rsidR="00F8409F">
        <w:t>coverage</w:t>
      </w:r>
      <w:proofErr w:type="spellEnd"/>
      <w:r w:rsidR="00F8409F">
        <w:t xml:space="preserve"> på 97%</w:t>
      </w:r>
      <w:r w:rsidR="00AC2D6E">
        <w:t>.</w:t>
      </w:r>
    </w:p>
    <w:p w:rsidR="00F8409F" w:rsidRPr="00EC6362" w:rsidRDefault="00F8409F" w:rsidP="00EC6362"/>
    <w:p w:rsidR="00666AFE" w:rsidRPr="00666AFE" w:rsidRDefault="00666AFE" w:rsidP="00666AFE"/>
    <w:p w:rsidR="00B900ED" w:rsidRDefault="00B900E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71331D" w:rsidRDefault="00666AFE" w:rsidP="00666AFE">
      <w:pPr>
        <w:pStyle w:val="Heading2"/>
      </w:pPr>
      <w:proofErr w:type="spellStart"/>
      <w:r>
        <w:lastRenderedPageBreak/>
        <w:t>Static</w:t>
      </w:r>
      <w:proofErr w:type="spellEnd"/>
      <w:r>
        <w:t xml:space="preserve"> </w:t>
      </w:r>
      <w:proofErr w:type="spellStart"/>
      <w:r>
        <w:t>analysis</w:t>
      </w:r>
      <w:proofErr w:type="spellEnd"/>
    </w:p>
    <w:p w:rsidR="00666AFE" w:rsidRPr="00666AFE" w:rsidRDefault="00666AFE" w:rsidP="00666AFE">
      <w:r>
        <w:t>Her ses resultaterne for en statisk analyse foretaget af Visual Studio:</w:t>
      </w:r>
    </w:p>
    <w:p w:rsidR="00666AFE" w:rsidRDefault="00666AFE" w:rsidP="00666AFE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40AA0DAE" wp14:editId="56DBB316">
            <wp:extent cx="6115685" cy="2092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FE" w:rsidRPr="002E369B" w:rsidRDefault="00666AFE" w:rsidP="00666AFE">
      <w:pPr>
        <w:pStyle w:val="Caption"/>
        <w:rPr>
          <w:b w:val="0"/>
        </w:rPr>
      </w:pPr>
      <w:r w:rsidRPr="002E369B">
        <w:t xml:space="preserve">Figur </w:t>
      </w:r>
      <w:r w:rsidR="00840E31">
        <w:fldChar w:fldCharType="begin"/>
      </w:r>
      <w:r w:rsidR="00840E31" w:rsidRPr="002E369B">
        <w:instrText xml:space="preserve"> SEQ Figur \* ARABIC </w:instrText>
      </w:r>
      <w:r w:rsidR="00840E31">
        <w:fldChar w:fldCharType="separate"/>
      </w:r>
      <w:r w:rsidR="00840E31" w:rsidRPr="002E369B">
        <w:rPr>
          <w:noProof/>
        </w:rPr>
        <w:t>3</w:t>
      </w:r>
      <w:r w:rsidR="00840E31">
        <w:rPr>
          <w:noProof/>
        </w:rPr>
        <w:fldChar w:fldCharType="end"/>
      </w:r>
      <w:r w:rsidRPr="002E369B">
        <w:t xml:space="preserve"> – </w:t>
      </w:r>
      <w:proofErr w:type="spellStart"/>
      <w:r w:rsidRPr="002E369B">
        <w:rPr>
          <w:b w:val="0"/>
        </w:rPr>
        <w:t>Static</w:t>
      </w:r>
      <w:proofErr w:type="spellEnd"/>
      <w:r w:rsidRPr="002E369B">
        <w:rPr>
          <w:b w:val="0"/>
        </w:rPr>
        <w:t xml:space="preserve"> </w:t>
      </w:r>
      <w:proofErr w:type="spellStart"/>
      <w:r w:rsidRPr="002E369B">
        <w:rPr>
          <w:b w:val="0"/>
        </w:rPr>
        <w:t>analysis</w:t>
      </w:r>
      <w:proofErr w:type="spellEnd"/>
      <w:r w:rsidRPr="002E369B">
        <w:rPr>
          <w:b w:val="0"/>
        </w:rPr>
        <w:t xml:space="preserve">, </w:t>
      </w:r>
      <w:proofErr w:type="spellStart"/>
      <w:r w:rsidRPr="002E369B">
        <w:rPr>
          <w:b w:val="0"/>
        </w:rPr>
        <w:t>code</w:t>
      </w:r>
      <w:proofErr w:type="spellEnd"/>
      <w:r w:rsidRPr="002E369B">
        <w:rPr>
          <w:b w:val="0"/>
        </w:rPr>
        <w:t xml:space="preserve"> </w:t>
      </w:r>
      <w:proofErr w:type="spellStart"/>
      <w:r w:rsidRPr="002E369B">
        <w:rPr>
          <w:b w:val="0"/>
        </w:rPr>
        <w:t>metrics</w:t>
      </w:r>
      <w:proofErr w:type="spellEnd"/>
    </w:p>
    <w:p w:rsidR="00666AFE" w:rsidRDefault="00666AFE" w:rsidP="00666AFE">
      <w:r>
        <w:t>De følgende vurderinger af resultaterne tager udga</w:t>
      </w:r>
      <w:r w:rsidR="00AC2D6E">
        <w:t xml:space="preserve">ngspunkt i </w:t>
      </w:r>
      <w:proofErr w:type="spellStart"/>
      <w:r w:rsidR="00AC2D6E">
        <w:t>MSDN’s</w:t>
      </w:r>
      <w:proofErr w:type="spellEnd"/>
      <w:r w:rsidR="00AC2D6E">
        <w:t xml:space="preserve"> </w:t>
      </w:r>
      <w:proofErr w:type="gramStart"/>
      <w:r w:rsidR="00AC2D6E">
        <w:t>retningslinje</w:t>
      </w:r>
      <w:r>
        <w:t xml:space="preserve">r  </w:t>
      </w:r>
      <w:sdt>
        <w:sdtPr>
          <w:id w:val="274832740"/>
          <w:citation/>
        </w:sdtPr>
        <w:sdtEndPr/>
        <w:sdtContent>
          <w:r>
            <w:fldChar w:fldCharType="begin"/>
          </w:r>
          <w:r>
            <w:instrText xml:space="preserve"> CITATION Mic15 \l 1030 </w:instrText>
          </w:r>
          <w:r>
            <w:fldChar w:fldCharType="separate"/>
          </w:r>
          <w:r>
            <w:rPr>
              <w:noProof/>
            </w:rPr>
            <w:t>(</w:t>
          </w:r>
          <w:proofErr w:type="gramEnd"/>
          <w:r>
            <w:rPr>
              <w:noProof/>
            </w:rPr>
            <w:t>Microsoft, 2015)</w:t>
          </w:r>
          <w:r>
            <w:fldChar w:fldCharType="end"/>
          </w:r>
        </w:sdtContent>
      </w:sdt>
    </w:p>
    <w:p w:rsidR="00666AFE" w:rsidRDefault="00666AFE" w:rsidP="00666AFE">
      <w:pPr>
        <w:pStyle w:val="Heading3"/>
      </w:pPr>
      <w:proofErr w:type="spellStart"/>
      <w:r>
        <w:t>Maintainability</w:t>
      </w:r>
      <w:proofErr w:type="spellEnd"/>
      <w:r>
        <w:t xml:space="preserve"> </w:t>
      </w:r>
      <w:proofErr w:type="spellStart"/>
      <w:r>
        <w:t>index</w:t>
      </w:r>
      <w:proofErr w:type="spellEnd"/>
    </w:p>
    <w:p w:rsidR="000D7A20" w:rsidRDefault="000D7A20" w:rsidP="00666AFE">
      <w:r>
        <w:t>Giver indikation af hvor let det er at vedligeholde koden.</w:t>
      </w:r>
    </w:p>
    <w:p w:rsidR="00666AFE" w:rsidRDefault="000D7A20" w:rsidP="00666AFE">
      <w:r>
        <w:t xml:space="preserve">Da en værdi mellem 20 og 100 indikerer god </w:t>
      </w:r>
      <w:proofErr w:type="spellStart"/>
      <w:r>
        <w:t>maintainability</w:t>
      </w:r>
      <w:proofErr w:type="spellEnd"/>
      <w:r>
        <w:t xml:space="preserve">, har samtlige projekter i vores solution en god </w:t>
      </w:r>
      <w:proofErr w:type="spellStart"/>
      <w:r>
        <w:t>maintainability</w:t>
      </w:r>
      <w:proofErr w:type="spellEnd"/>
      <w:r>
        <w:t xml:space="preserve">, med et upper </w:t>
      </w:r>
      <w:proofErr w:type="spellStart"/>
      <w:r>
        <w:t>peak</w:t>
      </w:r>
      <w:proofErr w:type="spellEnd"/>
      <w:r>
        <w:t xml:space="preserve"> på 84, da </w:t>
      </w:r>
      <w:proofErr w:type="spellStart"/>
      <w:r>
        <w:t>SmartFrdigeModellingLib</w:t>
      </w:r>
      <w:proofErr w:type="spellEnd"/>
      <w:r>
        <w:t xml:space="preserve"> ikke er applikationskode.</w:t>
      </w:r>
    </w:p>
    <w:p w:rsidR="000D7A20" w:rsidRDefault="000D7A20" w:rsidP="000D7A20">
      <w:pPr>
        <w:pStyle w:val="Heading3"/>
      </w:pPr>
      <w:proofErr w:type="spellStart"/>
      <w:r>
        <w:t>Cyclomatic</w:t>
      </w:r>
      <w:proofErr w:type="spellEnd"/>
      <w:r>
        <w:t xml:space="preserve"> </w:t>
      </w:r>
      <w:proofErr w:type="spellStart"/>
      <w:r>
        <w:t>Complexity</w:t>
      </w:r>
      <w:proofErr w:type="spellEnd"/>
    </w:p>
    <w:p w:rsidR="000D7A20" w:rsidRDefault="000D7A20" w:rsidP="000D7A20">
      <w:r>
        <w:t>Giver indikation af hvor kompleks kodetraverseringen er, altså om der er mange cyklusser.</w:t>
      </w:r>
      <w:r w:rsidR="00252A59">
        <w:t xml:space="preserve"> </w:t>
      </w:r>
    </w:p>
    <w:p w:rsidR="00252A59" w:rsidRDefault="00252A59" w:rsidP="000D7A20">
      <w:r>
        <w:t>Generelt</w:t>
      </w:r>
      <w:r w:rsidR="00AC2D6E">
        <w:t xml:space="preserve"> denne værdi</w:t>
      </w:r>
      <w:r>
        <w:t xml:space="preserve"> ikke enorm høj i solutionen, men </w:t>
      </w:r>
      <w:proofErr w:type="spellStart"/>
      <w:r>
        <w:t>BusinessLogicLayer</w:t>
      </w:r>
      <w:proofErr w:type="spellEnd"/>
      <w:r>
        <w:t xml:space="preserve"> har en </w:t>
      </w:r>
      <w:proofErr w:type="spellStart"/>
      <w:r>
        <w:t>semi</w:t>
      </w:r>
      <w:proofErr w:type="spellEnd"/>
      <w:r>
        <w:t xml:space="preserve">-høj CC i forhold til </w:t>
      </w:r>
      <w:proofErr w:type="spellStart"/>
      <w:r>
        <w:t>DataAccessLayer</w:t>
      </w:r>
      <w:proofErr w:type="spellEnd"/>
      <w:r>
        <w:t>. Dette kan skyldes et højt antal af hjælpefunktioner i BLL.</w:t>
      </w:r>
    </w:p>
    <w:p w:rsidR="00252A59" w:rsidRDefault="00252A59" w:rsidP="00252A59">
      <w:pPr>
        <w:pStyle w:val="Heading3"/>
      </w:pPr>
      <w:r>
        <w:t xml:space="preserve">Depth of </w:t>
      </w:r>
      <w:proofErr w:type="spellStart"/>
      <w:r>
        <w:t>Inheritance</w:t>
      </w:r>
      <w:proofErr w:type="spellEnd"/>
    </w:p>
    <w:p w:rsidR="00252A59" w:rsidRDefault="00252A59" w:rsidP="00252A59">
      <w:r>
        <w:t xml:space="preserve">Giver indikation af </w:t>
      </w:r>
      <w:proofErr w:type="spellStart"/>
      <w:r>
        <w:t>arveheraki</w:t>
      </w:r>
      <w:proofErr w:type="spellEnd"/>
      <w:r>
        <w:t xml:space="preserve">-kompleksiteten. Generelt lav da der ikke bliver arbejdet meget med arv i vores solution, da det ikke har været </w:t>
      </w:r>
      <w:r w:rsidR="00AC2D6E">
        <w:t>særlig</w:t>
      </w:r>
      <w:r>
        <w:t xml:space="preserve"> relevant.</w:t>
      </w:r>
    </w:p>
    <w:p w:rsidR="00252A59" w:rsidRDefault="00252A59" w:rsidP="00252A59">
      <w:pPr>
        <w:pStyle w:val="Heading3"/>
      </w:pPr>
      <w:proofErr w:type="gramStart"/>
      <w:r>
        <w:t xml:space="preserve">Class  </w:t>
      </w:r>
      <w:proofErr w:type="spellStart"/>
      <w:r>
        <w:t>Coupling</w:t>
      </w:r>
      <w:proofErr w:type="spellEnd"/>
      <w:proofErr w:type="gramEnd"/>
    </w:p>
    <w:p w:rsidR="008D0CCC" w:rsidRDefault="00252A59" w:rsidP="00252A59">
      <w:r>
        <w:t xml:space="preserve">Giver indikation af koblingen mellem klasser. </w:t>
      </w:r>
      <w:r w:rsidR="00EB21E3">
        <w:t xml:space="preserve">Her er resultatet højt ved </w:t>
      </w:r>
      <w:proofErr w:type="spellStart"/>
      <w:r w:rsidR="00EB21E3">
        <w:t>SmartFridgeApplication</w:t>
      </w:r>
      <w:proofErr w:type="spellEnd"/>
      <w:r w:rsidR="00EB21E3">
        <w:t xml:space="preserve">, da det er hovedprogrammet i vores solution. Med andre ord er det den store klasse der afhænger af en del små klasser. Her kunne man have valgt </w:t>
      </w:r>
      <w:r w:rsidR="00AC2D6E">
        <w:t>ligge et</w:t>
      </w:r>
      <w:r w:rsidR="00EB21E3">
        <w:t xml:space="preserve"> interface</w:t>
      </w:r>
      <w:r w:rsidR="00AC2D6E">
        <w:t xml:space="preserve"> på</w:t>
      </w:r>
      <w:r w:rsidR="00EB21E3">
        <w:t xml:space="preserve"> flere klasser.</w:t>
      </w:r>
      <w:bookmarkStart w:id="6" w:name="_GoBack"/>
      <w:bookmarkEnd w:id="6"/>
    </w:p>
    <w:p w:rsidR="008D0CCC" w:rsidRPr="00175AB3" w:rsidRDefault="008D0CCC" w:rsidP="00F8409F"/>
    <w:sectPr w:rsidR="008D0CCC" w:rsidRPr="00175AB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0C"/>
    <w:rsid w:val="0005227E"/>
    <w:rsid w:val="000D7A20"/>
    <w:rsid w:val="000F6666"/>
    <w:rsid w:val="001261AE"/>
    <w:rsid w:val="00132976"/>
    <w:rsid w:val="00175AB3"/>
    <w:rsid w:val="00185F95"/>
    <w:rsid w:val="00252A59"/>
    <w:rsid w:val="002E369B"/>
    <w:rsid w:val="002E3BB0"/>
    <w:rsid w:val="00300B94"/>
    <w:rsid w:val="0034414C"/>
    <w:rsid w:val="00375785"/>
    <w:rsid w:val="004C34EC"/>
    <w:rsid w:val="004F60E0"/>
    <w:rsid w:val="00666AFE"/>
    <w:rsid w:val="00671C45"/>
    <w:rsid w:val="0071331D"/>
    <w:rsid w:val="0076059B"/>
    <w:rsid w:val="0080376F"/>
    <w:rsid w:val="00840E31"/>
    <w:rsid w:val="008A16E0"/>
    <w:rsid w:val="008D0CCC"/>
    <w:rsid w:val="00AC2D6E"/>
    <w:rsid w:val="00B7571A"/>
    <w:rsid w:val="00B900ED"/>
    <w:rsid w:val="00BE5D15"/>
    <w:rsid w:val="00C15F3A"/>
    <w:rsid w:val="00CF1F86"/>
    <w:rsid w:val="00D73CEE"/>
    <w:rsid w:val="00E00B02"/>
    <w:rsid w:val="00EB21E3"/>
    <w:rsid w:val="00EC59B6"/>
    <w:rsid w:val="00EC6362"/>
    <w:rsid w:val="00F24C0C"/>
    <w:rsid w:val="00F67422"/>
    <w:rsid w:val="00F8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629D7-C078-4833-98DE-F0E38C58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F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F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66AF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66A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F67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1">
    <w:name w:val="sc51"/>
    <w:basedOn w:val="DefaultParagraphFont"/>
    <w:rsid w:val="00F6742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F6742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F6742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6742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F6742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F6742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37578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375785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5</b:Tag>
    <b:SourceType>InternetSite</b:SourceType>
    <b:Guid>{E4F86774-22DB-4C48-9A29-BF66AB674D9C}</b:Guid>
    <b:Title>Code Metric Values</b:Title>
    <b:Year>2015</b:Year>
    <b:Author>
      <b:Author>
        <b:NameList>
          <b:Person>
            <b:Last>Microsoft</b:Last>
          </b:Person>
        </b:NameList>
      </b:Author>
    </b:Author>
    <b:InternetSiteTitle>Microsoft Developer Network</b:InternetSiteTitle>
    <b:YearAccessed>2015</b:YearAccessed>
    <b:URL>https://msdn.microsoft.com/en-us/library/bb385914.aspx</b:URL>
    <b:RefOrder>1</b:RefOrder>
  </b:Source>
</b:Sources>
</file>

<file path=customXml/itemProps1.xml><?xml version="1.0" encoding="utf-8"?>
<ds:datastoreItem xmlns:ds="http://schemas.openxmlformats.org/officeDocument/2006/customXml" ds:itemID="{9AE41557-CB10-4167-9A47-05D1B7FC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680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fer Pedersen</dc:creator>
  <cp:lastModifiedBy>Mat S</cp:lastModifiedBy>
  <cp:revision>14</cp:revision>
  <dcterms:created xsi:type="dcterms:W3CDTF">2015-05-23T13:12:00Z</dcterms:created>
  <dcterms:modified xsi:type="dcterms:W3CDTF">2015-05-26T11:20:00Z</dcterms:modified>
</cp:coreProperties>
</file>